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2B1678E6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245CD0">
        <w:rPr>
          <w:rFonts w:ascii="Times New Roman" w:eastAsia="Times New Roman" w:hAnsi="Times New Roman"/>
          <w:bCs/>
          <w:sz w:val="24"/>
          <w:szCs w:val="24"/>
        </w:rPr>
        <w:t>5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967F5E">
        <w:rPr>
          <w:rFonts w:ascii="Times New Roman" w:eastAsia="Times New Roman" w:hAnsi="Times New Roman"/>
          <w:bCs/>
          <w:sz w:val="24"/>
          <w:szCs w:val="24"/>
        </w:rPr>
        <w:t>balandžio</w:t>
      </w:r>
      <w:r w:rsidR="00E647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D1767">
        <w:rPr>
          <w:rFonts w:ascii="Times New Roman" w:eastAsia="Times New Roman" w:hAnsi="Times New Roman"/>
          <w:bCs/>
          <w:sz w:val="24"/>
          <w:szCs w:val="24"/>
        </w:rPr>
        <w:t>24</w:t>
      </w:r>
      <w:r w:rsidR="001253A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24B2">
        <w:rPr>
          <w:rFonts w:ascii="Times New Roman" w:eastAsia="Times New Roman" w:hAnsi="Times New Roman"/>
          <w:bCs/>
          <w:sz w:val="24"/>
          <w:szCs w:val="24"/>
        </w:rPr>
        <w:t>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  <w:r w:rsidR="005D1767">
        <w:rPr>
          <w:rFonts w:ascii="Times New Roman" w:eastAsia="Times New Roman" w:hAnsi="Times New Roman"/>
          <w:bCs/>
          <w:sz w:val="24"/>
          <w:szCs w:val="24"/>
        </w:rPr>
        <w:t>18</w:t>
      </w:r>
      <w:r w:rsidR="008E1B1E">
        <w:rPr>
          <w:rFonts w:ascii="Times New Roman" w:eastAsia="Times New Roman" w:hAnsi="Times New Roman"/>
          <w:bCs/>
          <w:sz w:val="24"/>
          <w:szCs w:val="24"/>
        </w:rPr>
        <w:t>6</w:t>
      </w:r>
    </w:p>
    <w:p w14:paraId="2C1D5621" w14:textId="27A3D894" w:rsidR="00E97963" w:rsidRDefault="002F5190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="00967F5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F6576">
        <w:rPr>
          <w:rFonts w:ascii="Times New Roman" w:eastAsia="Times New Roman" w:hAnsi="Times New Roman"/>
          <w:bCs/>
          <w:sz w:val="24"/>
          <w:szCs w:val="24"/>
        </w:rPr>
        <w:t>p</w:t>
      </w:r>
      <w:r w:rsidR="00EF6576"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17FEB542" w14:textId="77777777" w:rsidR="002F5190" w:rsidRDefault="002F5190" w:rsidP="002F51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>
        <w:rPr>
          <w:rFonts w:ascii="Times New Roman" w:eastAsia="Times New Roman" w:hAnsi="Times New Roman"/>
          <w:b/>
          <w:bCs/>
          <w:sz w:val="24"/>
          <w:szCs w:val="20"/>
        </w:rPr>
        <w:t>DUODA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0"/>
        </w:rPr>
        <w:t>TRUMPALAIKI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 TURTO SĄRAŠAS</w:t>
      </w:r>
    </w:p>
    <w:p w14:paraId="217C6BF0" w14:textId="77777777" w:rsidR="002F5190" w:rsidRPr="00FD7656" w:rsidRDefault="002F5190" w:rsidP="002F51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2694"/>
        <w:gridCol w:w="992"/>
        <w:gridCol w:w="1843"/>
        <w:gridCol w:w="1842"/>
      </w:tblGrid>
      <w:tr w:rsidR="002F5190" w:rsidRPr="000703E8" w14:paraId="728DA8CF" w14:textId="77777777" w:rsidTr="00DB4B07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8A30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2F87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Švietimo įstaigos pavadinima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0A96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D57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FC12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</w:p>
          <w:p w14:paraId="5E2D13BB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avikaina Eur (su PVM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DAEF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Bendra įsigijimo vertė Eur (su PVM)</w:t>
            </w:r>
          </w:p>
        </w:tc>
      </w:tr>
      <w:tr w:rsidR="002F5190" w:rsidRPr="000703E8" w14:paraId="4A54CDC0" w14:textId="77777777" w:rsidTr="00DB4B07">
        <w:trPr>
          <w:trHeight w:val="8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210ED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2B16" w14:textId="77777777" w:rsidR="002F5190" w:rsidRPr="000703E8" w:rsidRDefault="002F5190" w:rsidP="009C7799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retingos rajono Kartenos mokykla-daugiafunkcis centr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E6C6" w14:textId="1DA9F81C" w:rsidR="002F5190" w:rsidRPr="00DB4B07" w:rsidRDefault="00DB4B07" w:rsidP="009C7799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DB4B07">
              <w:rPr>
                <w:rFonts w:ascii="Times New Roman" w:hAnsi="Times New Roman"/>
                <w:sz w:val="24"/>
                <w:szCs w:val="24"/>
                <w:lang w:eastAsia="lt-LT"/>
              </w:rPr>
              <w:t>Nešiojamasis kompiuteris HP Probook 455 G10, kompiuteriui tinkantis 23"-24,5" Wide LCD monitorius, Samsung F24T450F, belaidė klaviatūra ir pel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1677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B996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50,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5679E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952,94</w:t>
            </w:r>
          </w:p>
        </w:tc>
      </w:tr>
      <w:tr w:rsidR="002F5190" w:rsidRPr="000703E8" w14:paraId="71D6E409" w14:textId="77777777" w:rsidTr="00DB4B07">
        <w:trPr>
          <w:trHeight w:val="85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15D0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95D8" w14:textId="77777777" w:rsidR="002F5190" w:rsidRDefault="002F5190" w:rsidP="009C77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4BAC" w14:textId="77777777" w:rsidR="002F5190" w:rsidRPr="000703E8" w:rsidRDefault="002F5190" w:rsidP="009C7799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mpiuterių jungčių išplėtimo stotelė Digitus-DA-70868 su įkrovikliu ir DP to DP laid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D4E9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B6CE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97,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4AD3E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91,87</w:t>
            </w:r>
          </w:p>
        </w:tc>
      </w:tr>
      <w:tr w:rsidR="002F5190" w:rsidRPr="000703E8" w14:paraId="5EA679B9" w14:textId="77777777" w:rsidTr="00DB4B07">
        <w:trPr>
          <w:trHeight w:val="417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162B" w14:textId="77777777" w:rsidR="002F5190" w:rsidRDefault="002F5190" w:rsidP="009C7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54DA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F1E1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37E7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244,81</w:t>
            </w:r>
          </w:p>
        </w:tc>
      </w:tr>
      <w:tr w:rsidR="002F5190" w:rsidRPr="000703E8" w14:paraId="51EBC559" w14:textId="77777777" w:rsidTr="00DB4B07">
        <w:trPr>
          <w:trHeight w:val="8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8A21F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5908" w14:textId="77777777" w:rsidR="002F5190" w:rsidRDefault="002F5190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retingos Marijos Tiškevičiūtės mokyk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2C40" w14:textId="654A3E7B" w:rsidR="002F5190" w:rsidRDefault="00DB4B07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B4B07">
              <w:rPr>
                <w:rFonts w:ascii="Times New Roman" w:hAnsi="Times New Roman"/>
                <w:sz w:val="24"/>
                <w:szCs w:val="24"/>
                <w:lang w:eastAsia="lt-LT"/>
              </w:rPr>
              <w:t>Nešiojamasis kompiuteris HP Probook 455 G10, kompiuteriui tinkantis 23"-24,5" Wide LCD monitorius, Samsung F24T450F, belaidė klaviatūra ir pel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4A66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0468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50,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E7B5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952,94</w:t>
            </w:r>
          </w:p>
        </w:tc>
      </w:tr>
      <w:tr w:rsidR="002F5190" w:rsidRPr="000703E8" w14:paraId="3D4C28F1" w14:textId="77777777" w:rsidTr="00DB4B07">
        <w:trPr>
          <w:trHeight w:val="55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C2D1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C3D0" w14:textId="77777777" w:rsidR="002F5190" w:rsidRDefault="002F5190" w:rsidP="009C77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CE03" w14:textId="77777777" w:rsidR="002F5190" w:rsidRDefault="002F5190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mpiuterių jungčių išplėtimo stotelė Digitus-DA-70868 su įkrovikliu ir DP to DP laid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45EC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39BC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97,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2DAAE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91,87</w:t>
            </w:r>
          </w:p>
        </w:tc>
      </w:tr>
      <w:tr w:rsidR="002F5190" w:rsidRPr="000703E8" w14:paraId="4032BFB1" w14:textId="77777777" w:rsidTr="00DB4B07">
        <w:trPr>
          <w:trHeight w:val="409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7653" w14:textId="77777777" w:rsidR="002F5190" w:rsidRDefault="002F5190" w:rsidP="009C7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20A5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599E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6F004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244,81</w:t>
            </w:r>
          </w:p>
        </w:tc>
      </w:tr>
      <w:tr w:rsidR="002F5190" w:rsidRPr="000703E8" w14:paraId="0730B96B" w14:textId="77777777" w:rsidTr="00DB4B07">
        <w:trPr>
          <w:trHeight w:val="8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0B4E7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8E653" w14:textId="77777777" w:rsidR="002F5190" w:rsidRDefault="002F5190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retingos rajono Jokūbavo Aleksandro Stulginskio mokykla-daugiafunkcis centr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0EA" w14:textId="37692C5F" w:rsidR="002F5190" w:rsidRDefault="00DB4B07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B4B07">
              <w:rPr>
                <w:rFonts w:ascii="Times New Roman" w:hAnsi="Times New Roman"/>
                <w:sz w:val="24"/>
                <w:szCs w:val="24"/>
                <w:lang w:eastAsia="lt-LT"/>
              </w:rPr>
              <w:t>Nešiojamasis kompiuteris HP Probook 455 G10, kompiuteriui tinkantis 23"-24,5" Wide LCD monitorius, Samsung F24T450F, belaidė klaviatūra ir pel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A4C7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42FB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50,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651B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952,94</w:t>
            </w:r>
          </w:p>
        </w:tc>
      </w:tr>
      <w:tr w:rsidR="002F5190" w:rsidRPr="000703E8" w14:paraId="6B7406B6" w14:textId="77777777" w:rsidTr="00DB4B07">
        <w:trPr>
          <w:trHeight w:val="85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F3F7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507A" w14:textId="77777777" w:rsidR="002F5190" w:rsidRDefault="002F5190" w:rsidP="009C77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3B00" w14:textId="77777777" w:rsidR="002F5190" w:rsidRDefault="002F5190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mpiuterių jungčių išplėtimo stotelė Digitus-DA-70868 su įkrovikliu ir DP to DP laid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514E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0329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97,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F3653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91,87</w:t>
            </w:r>
          </w:p>
        </w:tc>
      </w:tr>
      <w:tr w:rsidR="002F5190" w:rsidRPr="000703E8" w14:paraId="2060925E" w14:textId="77777777" w:rsidTr="00DB4B07">
        <w:trPr>
          <w:trHeight w:val="467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57FF" w14:textId="77777777" w:rsidR="002F5190" w:rsidRDefault="002F5190" w:rsidP="009C7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B06B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F075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78E72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244,81</w:t>
            </w:r>
          </w:p>
        </w:tc>
      </w:tr>
      <w:tr w:rsidR="002F5190" w:rsidRPr="000703E8" w14:paraId="49A8CACF" w14:textId="77777777" w:rsidTr="00DB4B07">
        <w:trPr>
          <w:trHeight w:val="452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E9A7" w14:textId="77777777" w:rsidR="002F5190" w:rsidRDefault="002F5190" w:rsidP="009C7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8CC7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715C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17957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734,43</w:t>
            </w:r>
          </w:p>
        </w:tc>
      </w:tr>
    </w:tbl>
    <w:p w14:paraId="3CD4B377" w14:textId="77777777" w:rsidR="00AB1125" w:rsidRDefault="00AB1125" w:rsidP="00AB112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771804">
    <w:abstractNumId w:val="1"/>
  </w:num>
  <w:num w:numId="2" w16cid:durableId="110507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3ADD"/>
    <w:rsid w:val="00051556"/>
    <w:rsid w:val="000703E8"/>
    <w:rsid w:val="000A1F41"/>
    <w:rsid w:val="001253AF"/>
    <w:rsid w:val="001950FC"/>
    <w:rsid w:val="001B2DB7"/>
    <w:rsid w:val="001B4D88"/>
    <w:rsid w:val="00212F33"/>
    <w:rsid w:val="00222643"/>
    <w:rsid w:val="00245CD0"/>
    <w:rsid w:val="002520B4"/>
    <w:rsid w:val="00276F84"/>
    <w:rsid w:val="002C6470"/>
    <w:rsid w:val="002F5190"/>
    <w:rsid w:val="00370AA4"/>
    <w:rsid w:val="003930CD"/>
    <w:rsid w:val="0046790A"/>
    <w:rsid w:val="00474058"/>
    <w:rsid w:val="004B7CB3"/>
    <w:rsid w:val="00534F3C"/>
    <w:rsid w:val="00545B1D"/>
    <w:rsid w:val="005543CD"/>
    <w:rsid w:val="00577619"/>
    <w:rsid w:val="005D1767"/>
    <w:rsid w:val="005D617D"/>
    <w:rsid w:val="00614CF8"/>
    <w:rsid w:val="00632C59"/>
    <w:rsid w:val="006679B6"/>
    <w:rsid w:val="006A0049"/>
    <w:rsid w:val="006D4EF9"/>
    <w:rsid w:val="00744E8F"/>
    <w:rsid w:val="00763183"/>
    <w:rsid w:val="00774A1E"/>
    <w:rsid w:val="00797188"/>
    <w:rsid w:val="007A0A66"/>
    <w:rsid w:val="007B392C"/>
    <w:rsid w:val="00864540"/>
    <w:rsid w:val="008D1D1D"/>
    <w:rsid w:val="008E1B1E"/>
    <w:rsid w:val="008E4460"/>
    <w:rsid w:val="00926CAC"/>
    <w:rsid w:val="00967F5E"/>
    <w:rsid w:val="00997872"/>
    <w:rsid w:val="009C798B"/>
    <w:rsid w:val="00A24431"/>
    <w:rsid w:val="00A519CD"/>
    <w:rsid w:val="00AA7783"/>
    <w:rsid w:val="00AB1125"/>
    <w:rsid w:val="00AB1B57"/>
    <w:rsid w:val="00AC7B91"/>
    <w:rsid w:val="00AE7034"/>
    <w:rsid w:val="00B13D59"/>
    <w:rsid w:val="00B3111E"/>
    <w:rsid w:val="00B64A1F"/>
    <w:rsid w:val="00B80819"/>
    <w:rsid w:val="00C74344"/>
    <w:rsid w:val="00C84F33"/>
    <w:rsid w:val="00CF792A"/>
    <w:rsid w:val="00D55F21"/>
    <w:rsid w:val="00D64524"/>
    <w:rsid w:val="00D66A0E"/>
    <w:rsid w:val="00D73FB8"/>
    <w:rsid w:val="00DB4B07"/>
    <w:rsid w:val="00E37FE5"/>
    <w:rsid w:val="00E6470C"/>
    <w:rsid w:val="00E7002B"/>
    <w:rsid w:val="00E71CA3"/>
    <w:rsid w:val="00E95491"/>
    <w:rsid w:val="00E97963"/>
    <w:rsid w:val="00EA334B"/>
    <w:rsid w:val="00ED2F95"/>
    <w:rsid w:val="00EF6576"/>
    <w:rsid w:val="00F479F4"/>
    <w:rsid w:val="00F63A67"/>
    <w:rsid w:val="00F924B2"/>
    <w:rsid w:val="00FA6BBC"/>
    <w:rsid w:val="00FD4E94"/>
    <w:rsid w:val="00FD765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9E85-8657-4740-9715-AABE15E0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4</cp:revision>
  <cp:lastPrinted>2023-09-19T13:42:00Z</cp:lastPrinted>
  <dcterms:created xsi:type="dcterms:W3CDTF">2025-04-15T10:34:00Z</dcterms:created>
  <dcterms:modified xsi:type="dcterms:W3CDTF">2025-04-25T05:06:00Z</dcterms:modified>
</cp:coreProperties>
</file>